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0841" w14:textId="77777777" w:rsidR="00BF1224" w:rsidRDefault="00BF1224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lang w:eastAsia="en-US" w:bidi="ar-SA"/>
        </w:rPr>
      </w:pPr>
    </w:p>
    <w:p w14:paraId="15594EBD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 xml:space="preserve">ANEXO </w:t>
      </w:r>
      <w:r w:rsidR="000D7506"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 xml:space="preserve">N° </w:t>
      </w:r>
      <w:r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2</w:t>
      </w:r>
    </w:p>
    <w:p w14:paraId="1E2E63C8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14:paraId="74B6AF31" w14:textId="0D832341" w:rsidR="00D26C2C" w:rsidRPr="00C42409" w:rsidRDefault="000D7506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 xml:space="preserve">INFORME DE ACTIVIDADES </w:t>
      </w:r>
      <w:r w:rsidR="006D78A9"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>PARA</w:t>
      </w:r>
      <w:r w:rsidR="00C240B3"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 xml:space="preserve"> VIÁTICOS</w:t>
      </w:r>
      <w:r w:rsidR="00600D1E"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>,</w:t>
      </w:r>
      <w:r w:rsidR="00C240B3" w:rsidRPr="00C4240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 xml:space="preserve"> PASAJES</w:t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t xml:space="preserve"> </w:t>
      </w:r>
      <w:r w:rsidR="0095508C" w:rsidRPr="00C42409">
        <w:rPr>
          <w:rFonts w:ascii="Verdana" w:hAnsi="Verdana" w:cs="Times New Roman"/>
          <w:b/>
          <w:bCs/>
          <w:sz w:val="20"/>
          <w:szCs w:val="20"/>
          <w:lang w:val="es-ES_tradnl" w:eastAsia="en-US" w:bidi="ar-SA"/>
        </w:rPr>
        <w:t xml:space="preserve">TERRESTRES Y AÉREOS </w:t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t>N°</w:t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begin">
          <w:ffData>
            <w:name w:val="Texto20"/>
            <w:enabled/>
            <w:calcOnExit w:val="0"/>
            <w:textInput>
              <w:default w:val="..................."/>
            </w:textInput>
          </w:ffData>
        </w:fldChar>
      </w:r>
      <w:bookmarkStart w:id="0" w:name="Texto20"/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instrText xml:space="preserve"> FORMTEXT </w:instrText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separate"/>
      </w:r>
      <w:r w:rsidR="00D26C2C" w:rsidRPr="00C42409">
        <w:rPr>
          <w:rFonts w:ascii="Verdana" w:hAnsi="Verdana" w:cs="Times New Roman"/>
          <w:noProof/>
          <w:sz w:val="20"/>
          <w:szCs w:val="20"/>
          <w:lang w:val="es-ES_tradnl" w:eastAsia="en-US" w:bidi="ar-SA"/>
        </w:rPr>
        <w:t>...................</w:t>
      </w:r>
      <w:r w:rsidR="00D26C2C" w:rsidRPr="00C42409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end"/>
      </w:r>
      <w:bookmarkEnd w:id="0"/>
    </w:p>
    <w:p w14:paraId="19706F06" w14:textId="77777777" w:rsidR="0095508C" w:rsidRPr="00C42409" w:rsidRDefault="0095508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162"/>
        <w:gridCol w:w="2562"/>
        <w:gridCol w:w="1475"/>
        <w:gridCol w:w="3674"/>
      </w:tblGrid>
      <w:tr w:rsidR="0095508C" w:rsidRPr="00C42409" w14:paraId="37064526" w14:textId="77777777" w:rsidTr="007C6207">
        <w:trPr>
          <w:trHeight w:val="28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EFB7986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1EEE8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Viático Nacion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DE72354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14:paraId="074340D6" w14:textId="5D01D23D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Pasaje Terrestre</w:t>
            </w:r>
          </w:p>
          <w:p w14:paraId="3A1AF3C3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95508C" w:rsidRPr="00C42409" w14:paraId="1CE93231" w14:textId="77777777" w:rsidTr="007C6207">
        <w:trPr>
          <w:trHeight w:val="28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6979D52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B1674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A191470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14:paraId="5F3204A6" w14:textId="77777777" w:rsidR="0095508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7D23CB" w:rsidRPr="00C42409" w14:paraId="37CB7A9D" w14:textId="77777777" w:rsidTr="007C6207">
        <w:trPr>
          <w:trHeight w:val="28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A51550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  <w:bookmarkEnd w:id="1"/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84BC7" w14:textId="031CDB4B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</w:t>
            </w:r>
            <w:r w:rsidR="0095508C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Viático Extranjero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3C007C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  <w:bookmarkEnd w:id="2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14:paraId="18F657B3" w14:textId="7AEC36C6" w:rsidR="00D26C2C" w:rsidRPr="00C42409" w:rsidRDefault="0095508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Pasaje Aéreo</w:t>
            </w:r>
          </w:p>
          <w:p w14:paraId="3D8F26AC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7D23CB" w:rsidRPr="00C42409" w14:paraId="5AA2E880" w14:textId="77777777" w:rsidTr="007C6207">
        <w:trPr>
          <w:trHeight w:val="181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42BA29E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A491C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AA39C79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14:paraId="01B6BDF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7D23CB" w:rsidRPr="00C42409" w14:paraId="407D8723" w14:textId="77777777" w:rsidTr="007C6207">
        <w:trPr>
          <w:trHeight w:val="221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BE57AF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  <w:bookmarkEnd w:id="3"/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6B59B" w14:textId="52FE32AE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0E1DDC4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14:paraId="6405759A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Inscripción a </w:t>
            </w:r>
            <w:r w:rsidR="006D78A9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c</w:t>
            </w: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ongresos</w:t>
            </w:r>
            <w:r w:rsidR="006D78A9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, </w:t>
            </w: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eventos</w:t>
            </w:r>
            <w:r w:rsidR="006D78A9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, cursos, reuniones o científicas.</w:t>
            </w:r>
          </w:p>
        </w:tc>
      </w:tr>
      <w:tr w:rsidR="007D23CB" w:rsidRPr="00C42409" w14:paraId="6E4811AE" w14:textId="77777777" w:rsidTr="007C6207">
        <w:trPr>
          <w:trHeight w:val="181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AB61CA9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65C28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2BA3F6E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14:paraId="3E200AB8" w14:textId="77777777" w:rsidR="000D7506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</w:tr>
      <w:tr w:rsidR="007D23CB" w:rsidRPr="00C42409" w14:paraId="2636C129" w14:textId="77777777" w:rsidTr="007C6207">
        <w:trPr>
          <w:trHeight w:val="46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DDB3313" w14:textId="77777777" w:rsidR="006D78A9" w:rsidRPr="00C42409" w:rsidRDefault="006D78A9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34B46" w14:textId="77777777" w:rsidR="006D78A9" w:rsidRPr="00C42409" w:rsidRDefault="006D78A9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9ABA16F" w14:textId="77777777" w:rsidR="006D78A9" w:rsidRPr="00C42409" w:rsidRDefault="006D78A9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00000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14:paraId="285CF378" w14:textId="77777777" w:rsidR="006D78A9" w:rsidRPr="00C42409" w:rsidRDefault="006D78A9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Trabajos de Campos o visita a laboratorio.</w:t>
            </w:r>
          </w:p>
          <w:p w14:paraId="10F51BC3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C42409" w14:paraId="08999C00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1D9D1A03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Nombre del Becario(a):</w:t>
            </w:r>
            <w:r w:rsidR="004C5127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</w:t>
            </w:r>
          </w:p>
        </w:tc>
        <w:tc>
          <w:tcPr>
            <w:tcW w:w="7799" w:type="dxa"/>
            <w:gridSpan w:val="3"/>
            <w:vAlign w:val="center"/>
          </w:tcPr>
          <w:p w14:paraId="2EFBAFF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4"/>
          </w:p>
        </w:tc>
      </w:tr>
      <w:tr w:rsidR="00D26C2C" w:rsidRPr="00C42409" w14:paraId="3CC4AF34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0802719D" w14:textId="77777777" w:rsidR="00D26C2C" w:rsidRPr="00C42409" w:rsidRDefault="000D7506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Folio</w:t>
            </w:r>
            <w:r w:rsidR="00D26C2C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Beca:</w:t>
            </w:r>
          </w:p>
        </w:tc>
        <w:tc>
          <w:tcPr>
            <w:tcW w:w="7799" w:type="dxa"/>
            <w:gridSpan w:val="3"/>
            <w:vAlign w:val="center"/>
          </w:tcPr>
          <w:p w14:paraId="60CD3DB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5"/>
          </w:p>
        </w:tc>
      </w:tr>
      <w:tr w:rsidR="00D26C2C" w:rsidRPr="00C42409" w14:paraId="7752FB39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0DA1208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Rut /Nº Pasaporte:</w:t>
            </w:r>
          </w:p>
        </w:tc>
        <w:tc>
          <w:tcPr>
            <w:tcW w:w="7799" w:type="dxa"/>
            <w:gridSpan w:val="3"/>
            <w:vAlign w:val="center"/>
          </w:tcPr>
          <w:p w14:paraId="796A1FCD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6"/>
          </w:p>
        </w:tc>
      </w:tr>
      <w:tr w:rsidR="007D23CB" w:rsidRPr="00C42409" w14:paraId="6581B686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457CAE5F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nto de Pasaje:</w:t>
            </w:r>
          </w:p>
        </w:tc>
        <w:tc>
          <w:tcPr>
            <w:tcW w:w="7799" w:type="dxa"/>
            <w:gridSpan w:val="3"/>
            <w:vAlign w:val="center"/>
          </w:tcPr>
          <w:p w14:paraId="5B3A454E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D26C2C" w:rsidRPr="00C42409" w14:paraId="48D5C57D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3C440FD1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Monto </w:t>
            </w:r>
            <w:r w:rsidR="007D23CB"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Viático </w:t>
            </w: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diario: </w:t>
            </w:r>
          </w:p>
        </w:tc>
        <w:tc>
          <w:tcPr>
            <w:tcW w:w="7799" w:type="dxa"/>
            <w:gridSpan w:val="3"/>
            <w:vAlign w:val="center"/>
          </w:tcPr>
          <w:p w14:paraId="1A1F964D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7D23CB" w:rsidRPr="00C42409" w14:paraId="5A86B804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4C062B1E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nto Inscripción</w:t>
            </w:r>
          </w:p>
        </w:tc>
        <w:tc>
          <w:tcPr>
            <w:tcW w:w="7799" w:type="dxa"/>
            <w:gridSpan w:val="3"/>
            <w:vAlign w:val="center"/>
          </w:tcPr>
          <w:p w14:paraId="23B10E85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D26C2C" w:rsidRPr="00C42409" w14:paraId="649B5B2C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7D4E5807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nto total:</w:t>
            </w:r>
          </w:p>
        </w:tc>
        <w:tc>
          <w:tcPr>
            <w:tcW w:w="7799" w:type="dxa"/>
            <w:gridSpan w:val="3"/>
            <w:vAlign w:val="center"/>
          </w:tcPr>
          <w:p w14:paraId="4193F7EF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$"/>
                  </w:textInput>
                </w:ffData>
              </w:fldChar>
            </w:r>
            <w:bookmarkStart w:id="7" w:name="Texto26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$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7"/>
          </w:p>
        </w:tc>
      </w:tr>
      <w:tr w:rsidR="00D26C2C" w:rsidRPr="00C42409" w14:paraId="2A052B89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37058E89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tivo:</w:t>
            </w:r>
          </w:p>
        </w:tc>
        <w:tc>
          <w:tcPr>
            <w:tcW w:w="7799" w:type="dxa"/>
            <w:gridSpan w:val="3"/>
            <w:vAlign w:val="center"/>
          </w:tcPr>
          <w:p w14:paraId="6B39F8A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8"/>
          </w:p>
        </w:tc>
      </w:tr>
      <w:tr w:rsidR="00D26C2C" w:rsidRPr="00C42409" w14:paraId="3B930039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2363ECD4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Duración de la estadía</w:t>
            </w:r>
          </w:p>
        </w:tc>
        <w:tc>
          <w:tcPr>
            <w:tcW w:w="7799" w:type="dxa"/>
            <w:gridSpan w:val="3"/>
            <w:vAlign w:val="center"/>
          </w:tcPr>
          <w:p w14:paraId="4B81547C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C42409" w14:paraId="6DF61620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117C691F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Fechas:</w:t>
            </w:r>
          </w:p>
        </w:tc>
        <w:tc>
          <w:tcPr>
            <w:tcW w:w="7799" w:type="dxa"/>
            <w:gridSpan w:val="3"/>
            <w:vAlign w:val="center"/>
          </w:tcPr>
          <w:p w14:paraId="6CD978A4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9"/>
          </w:p>
        </w:tc>
      </w:tr>
      <w:tr w:rsidR="00D26C2C" w:rsidRPr="00C42409" w14:paraId="67717F8F" w14:textId="77777777" w:rsidTr="0095508C">
        <w:trPr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14:paraId="14BBAED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Destino (ciudad y país):</w:t>
            </w:r>
          </w:p>
        </w:tc>
        <w:tc>
          <w:tcPr>
            <w:tcW w:w="7799" w:type="dxa"/>
            <w:gridSpan w:val="3"/>
            <w:vAlign w:val="center"/>
          </w:tcPr>
          <w:p w14:paraId="7F2FCA51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0"/>
          </w:p>
        </w:tc>
      </w:tr>
    </w:tbl>
    <w:p w14:paraId="08376DCA" w14:textId="77777777" w:rsidR="006C56C7" w:rsidRPr="00C42409" w:rsidRDefault="006C56C7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</w:pPr>
    </w:p>
    <w:p w14:paraId="517B93E2" w14:textId="77777777" w:rsidR="006C56C7" w:rsidRPr="00C42409" w:rsidRDefault="006C56C7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  <w:r w:rsidRPr="00C42409"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  <w:t>Informe de Actividades</w:t>
      </w:r>
    </w:p>
    <w:p w14:paraId="0CE5131B" w14:textId="77777777" w:rsidR="006C56C7" w:rsidRPr="00C42409" w:rsidRDefault="006C56C7" w:rsidP="00870C12">
      <w:pPr>
        <w:widowControl/>
        <w:tabs>
          <w:tab w:val="left" w:pos="3700"/>
          <w:tab w:val="left" w:pos="9639"/>
        </w:tabs>
        <w:autoSpaceDE/>
        <w:autoSpaceDN/>
        <w:ind w:right="709"/>
        <w:rPr>
          <w:rFonts w:ascii="Verdana" w:eastAsia="Cambria" w:hAnsi="Verdana" w:cs="Times New Roman"/>
          <w:b/>
          <w:sz w:val="16"/>
          <w:szCs w:val="16"/>
          <w:u w:val="single"/>
          <w:lang w:val="es-ES_tradnl" w:eastAsia="en-US" w:bidi="ar-SA"/>
        </w:rPr>
      </w:pPr>
    </w:p>
    <w:tbl>
      <w:tblPr>
        <w:tblW w:w="103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6C56C7" w:rsidRPr="00C42409" w14:paraId="58EB6A5F" w14:textId="77777777" w:rsidTr="002A60A2">
        <w:trPr>
          <w:trHeight w:val="11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AA9A8" w14:textId="77777777" w:rsidR="006C56C7" w:rsidRPr="00C42409" w:rsidRDefault="006C56C7" w:rsidP="00870C12">
            <w:pPr>
              <w:widowControl/>
              <w:numPr>
                <w:ilvl w:val="0"/>
                <w:numId w:val="8"/>
              </w:numPr>
              <w:tabs>
                <w:tab w:val="left" w:pos="9639"/>
              </w:tabs>
              <w:autoSpaceDE/>
              <w:autoSpaceDN/>
              <w:ind w:left="306" w:right="709" w:firstLine="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Indique las actividades desarrolladas durante el viaje</w:t>
            </w:r>
          </w:p>
        </w:tc>
      </w:tr>
      <w:tr w:rsidR="006C56C7" w:rsidRPr="00C42409" w14:paraId="19E34AE7" w14:textId="77777777" w:rsidTr="002A60A2">
        <w:trPr>
          <w:trHeight w:val="19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E45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C42409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fldChar w:fldCharType="end"/>
            </w:r>
          </w:p>
          <w:p w14:paraId="2E309C27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C42409" w14:paraId="5B1B5C53" w14:textId="77777777" w:rsidTr="002A60A2">
        <w:trPr>
          <w:trHeight w:val="10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D4560" w14:textId="77777777" w:rsidR="006C56C7" w:rsidRPr="00C42409" w:rsidRDefault="006C56C7" w:rsidP="00870C12">
            <w:pPr>
              <w:widowControl/>
              <w:numPr>
                <w:ilvl w:val="0"/>
                <w:numId w:val="8"/>
              </w:numPr>
              <w:tabs>
                <w:tab w:val="left" w:pos="9639"/>
              </w:tabs>
              <w:autoSpaceDE/>
              <w:autoSpaceDN/>
              <w:ind w:left="306" w:right="709" w:firstLine="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Indique los principales resultados de las actividades desarrolladas</w:t>
            </w:r>
          </w:p>
        </w:tc>
      </w:tr>
      <w:tr w:rsidR="006C56C7" w:rsidRPr="00C42409" w14:paraId="1762CFB7" w14:textId="77777777" w:rsidTr="002A60A2">
        <w:trPr>
          <w:trHeight w:val="19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BDEF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14:paraId="14D0553D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C42409" w14:paraId="31FC422E" w14:textId="77777777" w:rsidTr="002A60A2">
        <w:trPr>
          <w:trHeight w:val="13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76F0E" w14:textId="77777777" w:rsidR="006C56C7" w:rsidRPr="00C42409" w:rsidRDefault="006C56C7" w:rsidP="00870C12">
            <w:pPr>
              <w:widowControl/>
              <w:numPr>
                <w:ilvl w:val="0"/>
                <w:numId w:val="8"/>
              </w:numPr>
              <w:tabs>
                <w:tab w:val="left" w:pos="9639"/>
              </w:tabs>
              <w:autoSpaceDE/>
              <w:autoSpaceDN/>
              <w:ind w:left="306" w:right="709" w:firstLine="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Indique los beneficios para Proyecto </w:t>
            </w:r>
          </w:p>
        </w:tc>
      </w:tr>
      <w:tr w:rsidR="006C56C7" w:rsidRPr="00C42409" w14:paraId="002B1718" w14:textId="77777777" w:rsidTr="002A60A2">
        <w:trPr>
          <w:trHeight w:val="19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AD3D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14:paraId="1799BE6D" w14:textId="77777777" w:rsidR="006C56C7" w:rsidRPr="00C42409" w:rsidRDefault="006C56C7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C42409" w14:paraId="775FAC17" w14:textId="77777777" w:rsidTr="002A60A2">
        <w:trPr>
          <w:trHeight w:val="13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1AFBD" w14:textId="77777777" w:rsidR="006C56C7" w:rsidRPr="00C42409" w:rsidRDefault="006C56C7" w:rsidP="00870C12">
            <w:pPr>
              <w:widowControl/>
              <w:numPr>
                <w:ilvl w:val="0"/>
                <w:numId w:val="8"/>
              </w:numPr>
              <w:tabs>
                <w:tab w:val="left" w:pos="9639"/>
              </w:tabs>
              <w:autoSpaceDE/>
              <w:autoSpaceDN/>
              <w:ind w:left="306" w:right="709" w:firstLine="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Indique los contactos u otros aspectos relevantes que destacar del viaje</w:t>
            </w:r>
          </w:p>
        </w:tc>
      </w:tr>
      <w:tr w:rsidR="006C56C7" w:rsidRPr="00C42409" w14:paraId="12315D17" w14:textId="77777777" w:rsidTr="002A60A2">
        <w:trPr>
          <w:trHeight w:val="19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F309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C42409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14:paraId="11CD75EA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C42409" w14:paraId="6F36146A" w14:textId="77777777" w:rsidTr="002A60A2">
        <w:trPr>
          <w:trHeight w:val="10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26BE7" w14:textId="255402BB" w:rsidR="00DB6CDE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Nota 1: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El presente informe de actividades solo tendrá validez si cuenta con la</w:t>
            </w: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 Firma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 del 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profesor/a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tutor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/a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. En la anterior validación el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/la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 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profesor/a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tutor</w:t>
            </w:r>
            <w:r w:rsidR="007C6207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/a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 deja constancia que los gastos asociados para la asistencia </w:t>
            </w:r>
            <w:r w:rsidR="00DB6CDE"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a la actividad</w:t>
            </w:r>
          </w:p>
          <w:p w14:paraId="06025291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son </w:t>
            </w: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u w:val="single"/>
                <w:lang w:val="es-ES_tradnl" w:eastAsia="es-CL" w:bidi="ar-SA"/>
              </w:rPr>
              <w:t>necesarios e importantes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u w:val="single"/>
                <w:lang w:val="es-ES_tradnl" w:eastAsia="es-CL" w:bidi="ar-SA"/>
              </w:rPr>
              <w:t xml:space="preserve">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y que el evento realizado se ajusta a la línea de investigación doctoral del becario. </w:t>
            </w:r>
          </w:p>
          <w:p w14:paraId="22262965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Nota 2: </w:t>
            </w:r>
            <w:r w:rsidRPr="00C42409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El/La becario/a declara no rendir lo autorizado por el Beneficio Complementario de Gastos Operacionales, en otras líneas de financiamiento de ANID.</w:t>
            </w: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 </w:t>
            </w:r>
          </w:p>
          <w:p w14:paraId="2D0EBB52" w14:textId="423334FD" w:rsidR="006D78A9" w:rsidRPr="00C42409" w:rsidRDefault="006D78A9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Nota 3:</w:t>
            </w:r>
            <w:r w:rsidRPr="00C42409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t xml:space="preserve"> Si usted realizó más de una de las actividades descritas (congresos, eventos, cursos, reuniones o científicas, Trabajos de Campos o visita a laboratorio) deberá presentar más de un ANEXO </w:t>
            </w:r>
            <w:r w:rsidR="007C6207" w:rsidRPr="00C42409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t xml:space="preserve">N° </w:t>
            </w:r>
            <w:r w:rsidRPr="00C42409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t>2.</w:t>
            </w:r>
          </w:p>
          <w:p w14:paraId="2934F209" w14:textId="77777777" w:rsidR="007D23CB" w:rsidRPr="00C42409" w:rsidRDefault="007D23CB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</w:p>
        </w:tc>
      </w:tr>
    </w:tbl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6C56C7" w:rsidRPr="00C42409" w14:paraId="187F155F" w14:textId="77777777" w:rsidTr="00DE268C">
        <w:trPr>
          <w:trHeight w:val="277"/>
        </w:trPr>
        <w:tc>
          <w:tcPr>
            <w:tcW w:w="5103" w:type="dxa"/>
          </w:tcPr>
          <w:p w14:paraId="08BA1BD9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  <w:t xml:space="preserve"> </w:t>
            </w: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>Firma:</w:t>
            </w:r>
          </w:p>
        </w:tc>
        <w:tc>
          <w:tcPr>
            <w:tcW w:w="5245" w:type="dxa"/>
          </w:tcPr>
          <w:p w14:paraId="66CB18B0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>Firma:</w:t>
            </w:r>
          </w:p>
        </w:tc>
      </w:tr>
      <w:tr w:rsidR="006C56C7" w:rsidRPr="00C42409" w14:paraId="37293CCD" w14:textId="77777777" w:rsidTr="00DE268C">
        <w:trPr>
          <w:trHeight w:val="245"/>
        </w:trPr>
        <w:tc>
          <w:tcPr>
            <w:tcW w:w="5103" w:type="dxa"/>
          </w:tcPr>
          <w:p w14:paraId="5E639389" w14:textId="77777777" w:rsidR="006C56C7" w:rsidRPr="00C42409" w:rsidRDefault="006C56C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 xml:space="preserve">Nombre tutor: </w:t>
            </w:r>
          </w:p>
        </w:tc>
        <w:tc>
          <w:tcPr>
            <w:tcW w:w="5245" w:type="dxa"/>
          </w:tcPr>
          <w:p w14:paraId="2D1FC730" w14:textId="22F9901C" w:rsidR="006C56C7" w:rsidRPr="00C42409" w:rsidRDefault="0085496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>Nombre becario/a :</w:t>
            </w:r>
          </w:p>
        </w:tc>
      </w:tr>
    </w:tbl>
    <w:p w14:paraId="440E5F70" w14:textId="77777777" w:rsidR="00DE268C" w:rsidRPr="00C42409" w:rsidRDefault="00DE268C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767012CB" w14:textId="0343E403" w:rsidR="00DE268C" w:rsidRDefault="00DE268C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5E8F09B3" w14:textId="3074043A" w:rsidR="003A5931" w:rsidRDefault="003A5931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6DD2FAA3" w14:textId="51E629B0" w:rsidR="003A5931" w:rsidRDefault="003A5931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sectPr w:rsidR="003A5931" w:rsidSect="00A50818">
      <w:footerReference w:type="default" r:id="rId11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7A4A" w14:textId="77777777" w:rsidR="00EE626B" w:rsidRDefault="00EE626B">
      <w:r>
        <w:separator/>
      </w:r>
    </w:p>
  </w:endnote>
  <w:endnote w:type="continuationSeparator" w:id="0">
    <w:p w14:paraId="00B3B582" w14:textId="77777777" w:rsidR="00EE626B" w:rsidRDefault="00EE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E3B7" w14:textId="77777777" w:rsidR="00EE626B" w:rsidRDefault="00EE626B">
      <w:r>
        <w:separator/>
      </w:r>
    </w:p>
  </w:footnote>
  <w:footnote w:type="continuationSeparator" w:id="0">
    <w:p w14:paraId="4673D008" w14:textId="77777777" w:rsidR="00EE626B" w:rsidRDefault="00EE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2A5D7C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8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6F7"/>
    <w:multiLevelType w:val="hybridMultilevel"/>
    <w:tmpl w:val="0D6C6724"/>
    <w:lvl w:ilvl="0" w:tplc="932A17E4">
      <w:numFmt w:val="bullet"/>
      <w:lvlText w:val="-"/>
      <w:lvlJc w:val="left"/>
      <w:pPr>
        <w:ind w:left="786" w:hanging="360"/>
      </w:pPr>
      <w:rPr>
        <w:rFonts w:ascii="Verdana" w:eastAsia="Calibri" w:hAnsi="Verdana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03F714E"/>
    <w:multiLevelType w:val="hybridMultilevel"/>
    <w:tmpl w:val="2488BC96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AD8EE6C">
      <w:start w:val="1"/>
      <w:numFmt w:val="decimal"/>
      <w:lvlText w:val="%2."/>
      <w:lvlJc w:val="left"/>
      <w:pPr>
        <w:ind w:left="1604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9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A2"/>
    <w:multiLevelType w:val="hybridMultilevel"/>
    <w:tmpl w:val="319CB5C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05009"/>
    <w:multiLevelType w:val="hybridMultilevel"/>
    <w:tmpl w:val="C60072B4"/>
    <w:lvl w:ilvl="0" w:tplc="F774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7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8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54C1F"/>
    <w:multiLevelType w:val="hybridMultilevel"/>
    <w:tmpl w:val="35E87DC8"/>
    <w:lvl w:ilvl="0" w:tplc="FFF4F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6617">
    <w:abstractNumId w:val="43"/>
  </w:num>
  <w:num w:numId="2" w16cid:durableId="1344281519">
    <w:abstractNumId w:val="36"/>
  </w:num>
  <w:num w:numId="3" w16cid:durableId="1360933007">
    <w:abstractNumId w:val="39"/>
  </w:num>
  <w:num w:numId="4" w16cid:durableId="53284489">
    <w:abstractNumId w:val="11"/>
  </w:num>
  <w:num w:numId="5" w16cid:durableId="1055273810">
    <w:abstractNumId w:val="23"/>
  </w:num>
  <w:num w:numId="6" w16cid:durableId="1696228015">
    <w:abstractNumId w:val="37"/>
  </w:num>
  <w:num w:numId="7" w16cid:durableId="970593978">
    <w:abstractNumId w:val="45"/>
  </w:num>
  <w:num w:numId="8" w16cid:durableId="516358273">
    <w:abstractNumId w:val="29"/>
  </w:num>
  <w:num w:numId="9" w16cid:durableId="1807355619">
    <w:abstractNumId w:val="24"/>
  </w:num>
  <w:num w:numId="10" w16cid:durableId="699820494">
    <w:abstractNumId w:val="5"/>
  </w:num>
  <w:num w:numId="11" w16cid:durableId="673530733">
    <w:abstractNumId w:val="46"/>
  </w:num>
  <w:num w:numId="12" w16cid:durableId="1431926033">
    <w:abstractNumId w:val="30"/>
  </w:num>
  <w:num w:numId="13" w16cid:durableId="1478720229">
    <w:abstractNumId w:val="42"/>
  </w:num>
  <w:num w:numId="14" w16cid:durableId="969243829">
    <w:abstractNumId w:val="18"/>
  </w:num>
  <w:num w:numId="15" w16cid:durableId="172452360">
    <w:abstractNumId w:val="19"/>
  </w:num>
  <w:num w:numId="16" w16cid:durableId="104691769">
    <w:abstractNumId w:val="6"/>
  </w:num>
  <w:num w:numId="17" w16cid:durableId="968777639">
    <w:abstractNumId w:val="21"/>
  </w:num>
  <w:num w:numId="18" w16cid:durableId="151263717">
    <w:abstractNumId w:val="25"/>
  </w:num>
  <w:num w:numId="19" w16cid:durableId="926772381">
    <w:abstractNumId w:val="2"/>
  </w:num>
  <w:num w:numId="20" w16cid:durableId="671109598">
    <w:abstractNumId w:val="27"/>
  </w:num>
  <w:num w:numId="21" w16cid:durableId="1055399408">
    <w:abstractNumId w:val="15"/>
  </w:num>
  <w:num w:numId="22" w16cid:durableId="34935597">
    <w:abstractNumId w:val="33"/>
  </w:num>
  <w:num w:numId="23" w16cid:durableId="453059657">
    <w:abstractNumId w:val="26"/>
  </w:num>
  <w:num w:numId="24" w16cid:durableId="286402001">
    <w:abstractNumId w:val="12"/>
  </w:num>
  <w:num w:numId="25" w16cid:durableId="1436709807">
    <w:abstractNumId w:val="4"/>
  </w:num>
  <w:num w:numId="26" w16cid:durableId="1954558142">
    <w:abstractNumId w:val="32"/>
  </w:num>
  <w:num w:numId="27" w16cid:durableId="461926516">
    <w:abstractNumId w:val="31"/>
  </w:num>
  <w:num w:numId="28" w16cid:durableId="811336729">
    <w:abstractNumId w:val="22"/>
  </w:num>
  <w:num w:numId="29" w16cid:durableId="1879590106">
    <w:abstractNumId w:val="3"/>
  </w:num>
  <w:num w:numId="30" w16cid:durableId="1778526236">
    <w:abstractNumId w:val="34"/>
  </w:num>
  <w:num w:numId="31" w16cid:durableId="796459515">
    <w:abstractNumId w:val="44"/>
  </w:num>
  <w:num w:numId="32" w16cid:durableId="1089038768">
    <w:abstractNumId w:val="14"/>
  </w:num>
  <w:num w:numId="33" w16cid:durableId="860701724">
    <w:abstractNumId w:val="17"/>
  </w:num>
  <w:num w:numId="34" w16cid:durableId="2100978994">
    <w:abstractNumId w:val="1"/>
  </w:num>
  <w:num w:numId="35" w16cid:durableId="208345702">
    <w:abstractNumId w:val="0"/>
  </w:num>
  <w:num w:numId="36" w16cid:durableId="1067076140">
    <w:abstractNumId w:val="13"/>
  </w:num>
  <w:num w:numId="37" w16cid:durableId="700519780">
    <w:abstractNumId w:val="35"/>
  </w:num>
  <w:num w:numId="38" w16cid:durableId="1784491670">
    <w:abstractNumId w:val="16"/>
  </w:num>
  <w:num w:numId="39" w16cid:durableId="1724600675">
    <w:abstractNumId w:val="41"/>
  </w:num>
  <w:num w:numId="40" w16cid:durableId="1829787041">
    <w:abstractNumId w:val="38"/>
  </w:num>
  <w:num w:numId="41" w16cid:durableId="814222991">
    <w:abstractNumId w:val="9"/>
  </w:num>
  <w:num w:numId="42" w16cid:durableId="1413354949">
    <w:abstractNumId w:val="40"/>
  </w:num>
  <w:num w:numId="43" w16cid:durableId="386300192">
    <w:abstractNumId w:val="20"/>
  </w:num>
  <w:num w:numId="44" w16cid:durableId="6446642">
    <w:abstractNumId w:val="28"/>
  </w:num>
  <w:num w:numId="45" w16cid:durableId="791825749">
    <w:abstractNumId w:val="8"/>
  </w:num>
  <w:num w:numId="46" w16cid:durableId="1266883964">
    <w:abstractNumId w:val="10"/>
  </w:num>
  <w:num w:numId="47" w16cid:durableId="99695570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6392"/>
    <w:rsid w:val="00007460"/>
    <w:rsid w:val="000074D4"/>
    <w:rsid w:val="00013A0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A052A"/>
    <w:rsid w:val="000A2158"/>
    <w:rsid w:val="000A24B8"/>
    <w:rsid w:val="000A2877"/>
    <w:rsid w:val="000A3090"/>
    <w:rsid w:val="000A59A0"/>
    <w:rsid w:val="000A645A"/>
    <w:rsid w:val="000B1FDF"/>
    <w:rsid w:val="000B2814"/>
    <w:rsid w:val="000B35EA"/>
    <w:rsid w:val="000B66FC"/>
    <w:rsid w:val="000C011A"/>
    <w:rsid w:val="000C52BE"/>
    <w:rsid w:val="000D0F8A"/>
    <w:rsid w:val="000D1D24"/>
    <w:rsid w:val="000D222B"/>
    <w:rsid w:val="000D2E42"/>
    <w:rsid w:val="000D4780"/>
    <w:rsid w:val="000D4D0A"/>
    <w:rsid w:val="000D642C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B1D"/>
    <w:rsid w:val="00175F33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410D"/>
    <w:rsid w:val="001B41BF"/>
    <w:rsid w:val="001B5D2F"/>
    <w:rsid w:val="001C15DB"/>
    <w:rsid w:val="001C2A0D"/>
    <w:rsid w:val="001D02F3"/>
    <w:rsid w:val="001D1908"/>
    <w:rsid w:val="001D1F85"/>
    <w:rsid w:val="001D2720"/>
    <w:rsid w:val="001D2E72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C3A"/>
    <w:rsid w:val="00225F38"/>
    <w:rsid w:val="00227066"/>
    <w:rsid w:val="00227276"/>
    <w:rsid w:val="002354E5"/>
    <w:rsid w:val="00235BA5"/>
    <w:rsid w:val="00236D01"/>
    <w:rsid w:val="00236F60"/>
    <w:rsid w:val="00237317"/>
    <w:rsid w:val="00237712"/>
    <w:rsid w:val="00240C33"/>
    <w:rsid w:val="00242F11"/>
    <w:rsid w:val="00246D7A"/>
    <w:rsid w:val="002471E9"/>
    <w:rsid w:val="0025192F"/>
    <w:rsid w:val="002519AD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2F66B8"/>
    <w:rsid w:val="0030150A"/>
    <w:rsid w:val="00303C4E"/>
    <w:rsid w:val="00304362"/>
    <w:rsid w:val="00304477"/>
    <w:rsid w:val="00311BD1"/>
    <w:rsid w:val="0031245A"/>
    <w:rsid w:val="00312962"/>
    <w:rsid w:val="0031649C"/>
    <w:rsid w:val="0032122C"/>
    <w:rsid w:val="00323A16"/>
    <w:rsid w:val="00323EBC"/>
    <w:rsid w:val="003302AE"/>
    <w:rsid w:val="003314E2"/>
    <w:rsid w:val="00332BEE"/>
    <w:rsid w:val="0033608E"/>
    <w:rsid w:val="003369F0"/>
    <w:rsid w:val="003459B2"/>
    <w:rsid w:val="003460CE"/>
    <w:rsid w:val="0034616B"/>
    <w:rsid w:val="00354CD4"/>
    <w:rsid w:val="00355868"/>
    <w:rsid w:val="00355BAC"/>
    <w:rsid w:val="003560B2"/>
    <w:rsid w:val="00356BAE"/>
    <w:rsid w:val="00356BD8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3059D"/>
    <w:rsid w:val="004332F8"/>
    <w:rsid w:val="004343DC"/>
    <w:rsid w:val="004402E3"/>
    <w:rsid w:val="0044098C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CC5"/>
    <w:rsid w:val="004C715D"/>
    <w:rsid w:val="004C74CC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5893"/>
    <w:rsid w:val="004F5931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5F6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5CF7"/>
    <w:rsid w:val="0056043F"/>
    <w:rsid w:val="0056079D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7E64"/>
    <w:rsid w:val="005D2004"/>
    <w:rsid w:val="005D240D"/>
    <w:rsid w:val="005D246B"/>
    <w:rsid w:val="005D4EAF"/>
    <w:rsid w:val="005D5315"/>
    <w:rsid w:val="005E1297"/>
    <w:rsid w:val="005E261F"/>
    <w:rsid w:val="005E5868"/>
    <w:rsid w:val="005F265B"/>
    <w:rsid w:val="005F381A"/>
    <w:rsid w:val="005F5860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564E"/>
    <w:rsid w:val="00630C3D"/>
    <w:rsid w:val="006327B2"/>
    <w:rsid w:val="00634EED"/>
    <w:rsid w:val="0063501B"/>
    <w:rsid w:val="0063666F"/>
    <w:rsid w:val="00636756"/>
    <w:rsid w:val="00637653"/>
    <w:rsid w:val="0064087A"/>
    <w:rsid w:val="00641522"/>
    <w:rsid w:val="006421A8"/>
    <w:rsid w:val="00643BA1"/>
    <w:rsid w:val="0064760F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7C54"/>
    <w:rsid w:val="00682B44"/>
    <w:rsid w:val="0069040C"/>
    <w:rsid w:val="006922BE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40B9"/>
    <w:rsid w:val="00775EEB"/>
    <w:rsid w:val="00780F2C"/>
    <w:rsid w:val="0078142F"/>
    <w:rsid w:val="00781BDC"/>
    <w:rsid w:val="007826D2"/>
    <w:rsid w:val="00784224"/>
    <w:rsid w:val="0078480B"/>
    <w:rsid w:val="007861D7"/>
    <w:rsid w:val="0079474E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081"/>
    <w:rsid w:val="00845649"/>
    <w:rsid w:val="0085496C"/>
    <w:rsid w:val="0085539A"/>
    <w:rsid w:val="008564CB"/>
    <w:rsid w:val="00863177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DF2"/>
    <w:rsid w:val="008B6349"/>
    <w:rsid w:val="008C0F52"/>
    <w:rsid w:val="008D1964"/>
    <w:rsid w:val="008D2B53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E11"/>
    <w:rsid w:val="00903886"/>
    <w:rsid w:val="0090439C"/>
    <w:rsid w:val="00910886"/>
    <w:rsid w:val="009133A2"/>
    <w:rsid w:val="00913559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5B0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3404"/>
    <w:rsid w:val="009F6B3F"/>
    <w:rsid w:val="009F6C74"/>
    <w:rsid w:val="009F6E4D"/>
    <w:rsid w:val="009F6E9F"/>
    <w:rsid w:val="009F7296"/>
    <w:rsid w:val="00A001C8"/>
    <w:rsid w:val="00A00CE4"/>
    <w:rsid w:val="00A106AF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B3"/>
    <w:rsid w:val="00AB4F28"/>
    <w:rsid w:val="00AB4FA8"/>
    <w:rsid w:val="00AB4FD0"/>
    <w:rsid w:val="00AB53A0"/>
    <w:rsid w:val="00AB6F9A"/>
    <w:rsid w:val="00AC2537"/>
    <w:rsid w:val="00AC3EC2"/>
    <w:rsid w:val="00AC464E"/>
    <w:rsid w:val="00AC4DF5"/>
    <w:rsid w:val="00AC6B40"/>
    <w:rsid w:val="00AD0531"/>
    <w:rsid w:val="00AD1CFA"/>
    <w:rsid w:val="00AD285B"/>
    <w:rsid w:val="00AD3911"/>
    <w:rsid w:val="00AD7A5A"/>
    <w:rsid w:val="00AD7B3E"/>
    <w:rsid w:val="00AE2204"/>
    <w:rsid w:val="00AE5B7E"/>
    <w:rsid w:val="00AE6812"/>
    <w:rsid w:val="00AF0BB7"/>
    <w:rsid w:val="00AF1C42"/>
    <w:rsid w:val="00AF226B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5503"/>
    <w:rsid w:val="00B16BAF"/>
    <w:rsid w:val="00B16EC4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2F88"/>
    <w:rsid w:val="00BD3B03"/>
    <w:rsid w:val="00BD4A10"/>
    <w:rsid w:val="00BD58C7"/>
    <w:rsid w:val="00BD59CF"/>
    <w:rsid w:val="00BD6354"/>
    <w:rsid w:val="00BE171B"/>
    <w:rsid w:val="00BE2112"/>
    <w:rsid w:val="00BE50D3"/>
    <w:rsid w:val="00BE76CC"/>
    <w:rsid w:val="00BF1224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531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5B37"/>
    <w:rsid w:val="00DE0058"/>
    <w:rsid w:val="00DE268C"/>
    <w:rsid w:val="00DE2D2E"/>
    <w:rsid w:val="00DE696C"/>
    <w:rsid w:val="00DE7675"/>
    <w:rsid w:val="00DF4718"/>
    <w:rsid w:val="00DF7D27"/>
    <w:rsid w:val="00E00571"/>
    <w:rsid w:val="00E034D6"/>
    <w:rsid w:val="00E036E7"/>
    <w:rsid w:val="00E046A4"/>
    <w:rsid w:val="00E1362D"/>
    <w:rsid w:val="00E16C63"/>
    <w:rsid w:val="00E16EAE"/>
    <w:rsid w:val="00E2626D"/>
    <w:rsid w:val="00E26A26"/>
    <w:rsid w:val="00E26AE1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5D8E"/>
    <w:rsid w:val="00EE626B"/>
    <w:rsid w:val="00EE7CFE"/>
    <w:rsid w:val="00EF270F"/>
    <w:rsid w:val="00EF5368"/>
    <w:rsid w:val="00EF5451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4CF1"/>
    <w:rsid w:val="00F65450"/>
    <w:rsid w:val="00F67589"/>
    <w:rsid w:val="00F7044B"/>
    <w:rsid w:val="00F729A4"/>
    <w:rsid w:val="00F72E44"/>
    <w:rsid w:val="00F73317"/>
    <w:rsid w:val="00F73867"/>
    <w:rsid w:val="00F73D40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7421"/>
    <w:rsid w:val="00FA2E44"/>
    <w:rsid w:val="00FA3CC9"/>
    <w:rsid w:val="00FA3F57"/>
    <w:rsid w:val="00FA55D6"/>
    <w:rsid w:val="00FA6FF1"/>
    <w:rsid w:val="00FB0EC1"/>
    <w:rsid w:val="00FB1D57"/>
    <w:rsid w:val="00FB364F"/>
    <w:rsid w:val="00FB40D0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6f108-ac7b-4871-b354-6853c3e7d679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68036149528A4ABA77BEA9480FC882" ma:contentTypeVersion="13" ma:contentTypeDescription="Crear nuevo documento." ma:contentTypeScope="" ma:versionID="be888bfad87d79a1632c92f52a328e41">
  <xsd:schema xmlns:xsd="http://www.w3.org/2001/XMLSchema" xmlns:xs="http://www.w3.org/2001/XMLSchema" xmlns:p="http://schemas.microsoft.com/office/2006/metadata/properties" xmlns:ns2="5f76f108-ac7b-4871-b354-6853c3e7d679" xmlns:ns3="d3718ea2-7d25-4f0f-ae18-86aa75e40b2c" targetNamespace="http://schemas.microsoft.com/office/2006/metadata/properties" ma:root="true" ma:fieldsID="c5c9cd90054575df734882a47577fd89" ns2:_="" ns3:_="">
    <xsd:import namespace="5f76f108-ac7b-4871-b354-6853c3e7d679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f108-ac7b-4871-b354-6853c3e7d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  <ds:schemaRef ds:uri="5f76f108-ac7b-4871-b354-6853c3e7d679"/>
    <ds:schemaRef ds:uri="d3718ea2-7d25-4f0f-ae18-86aa75e40b2c"/>
  </ds:schemaRefs>
</ds:datastoreItem>
</file>

<file path=customXml/itemProps4.xml><?xml version="1.0" encoding="utf-8"?>
<ds:datastoreItem xmlns:ds="http://schemas.openxmlformats.org/officeDocument/2006/customXml" ds:itemID="{29EDF6DC-0A09-4768-B00E-FD514DC0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6f108-ac7b-4871-b354-6853c3e7d679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Maribel Herrera</cp:lastModifiedBy>
  <cp:revision>15</cp:revision>
  <cp:lastPrinted>2023-04-25T19:17:00Z</cp:lastPrinted>
  <dcterms:created xsi:type="dcterms:W3CDTF">2023-05-30T15:22:00Z</dcterms:created>
  <dcterms:modified xsi:type="dcterms:W3CDTF">2023-10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0A68036149528A4ABA77BEA9480FC882</vt:lpwstr>
  </property>
  <property fmtid="{D5CDD505-2E9C-101B-9397-08002B2CF9AE}" pid="6" name="Order">
    <vt:r8>42387600</vt:r8>
  </property>
</Properties>
</file>